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  <w:gridCol w:w="3893"/>
      </w:tblGrid>
      <w:tr w:rsidR="0029320A" w:rsidRPr="005F3827" w14:paraId="52907D2C" w14:textId="77777777" w:rsidTr="007A3F7B">
        <w:trPr>
          <w:jc w:val="center"/>
        </w:trPr>
        <w:tc>
          <w:tcPr>
            <w:tcW w:w="13958" w:type="dxa"/>
            <w:gridSpan w:val="4"/>
            <w:tcBorders>
              <w:top w:val="nil"/>
              <w:left w:val="nil"/>
              <w:bottom w:val="single" w:sz="4" w:space="0" w:color="91B11B"/>
              <w:right w:val="nil"/>
            </w:tcBorders>
            <w:shd w:val="clear" w:color="auto" w:fill="9CB92D"/>
          </w:tcPr>
          <w:p w14:paraId="6CB76452" w14:textId="537F077B" w:rsidR="0029320A" w:rsidRPr="005F3827" w:rsidRDefault="0029320A" w:rsidP="003D3891">
            <w:pPr>
              <w:spacing w:before="240" w:after="160" w:line="240" w:lineRule="auto"/>
              <w:ind w:left="158" w:right="158"/>
              <w:jc w:val="center"/>
              <w:rPr>
                <w:rFonts w:ascii="MS Reference Sans Serif" w:hAnsi="MS Reference Sans Serif"/>
                <w:b/>
                <w:color w:val="FFFFFF"/>
                <w:sz w:val="18"/>
                <w:szCs w:val="18"/>
                <w:lang w:val="en-GB"/>
              </w:rPr>
            </w:pPr>
            <w:r w:rsidRPr="0029320A">
              <w:rPr>
                <w:rFonts w:ascii="MS Reference Sans Serif" w:hAnsi="MS Reference Sans Serif"/>
                <w:b/>
                <w:color w:val="FFFFFF"/>
                <w:sz w:val="18"/>
                <w:szCs w:val="18"/>
                <w:lang w:val="en-GB"/>
              </w:rPr>
              <w:t xml:space="preserve">Dane </w:t>
            </w:r>
            <w:proofErr w:type="spellStart"/>
            <w:r w:rsidRPr="0029320A">
              <w:rPr>
                <w:rFonts w:ascii="MS Reference Sans Serif" w:hAnsi="MS Reference Sans Serif"/>
                <w:b/>
                <w:color w:val="FFFFFF"/>
                <w:sz w:val="18"/>
                <w:szCs w:val="18"/>
                <w:lang w:val="en-GB"/>
              </w:rPr>
              <w:t>zgłaszanych</w:t>
            </w:r>
            <w:proofErr w:type="spellEnd"/>
            <w:r w:rsidRPr="0029320A">
              <w:rPr>
                <w:rFonts w:ascii="MS Reference Sans Serif" w:hAnsi="MS Reference Sans Serif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320A">
              <w:rPr>
                <w:rFonts w:ascii="MS Reference Sans Serif" w:hAnsi="MS Reference Sans Serif"/>
                <w:b/>
                <w:color w:val="FFFFFF"/>
                <w:sz w:val="18"/>
                <w:szCs w:val="18"/>
                <w:lang w:val="en-GB"/>
              </w:rPr>
              <w:t>osób</w:t>
            </w:r>
            <w:proofErr w:type="spellEnd"/>
          </w:p>
        </w:tc>
      </w:tr>
      <w:tr w:rsidR="003D50C5" w:rsidRPr="00C40C8D" w14:paraId="587DF2A4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  <w:vAlign w:val="center"/>
          </w:tcPr>
          <w:p w14:paraId="58A63DDF" w14:textId="5C360998" w:rsidR="003D50C5" w:rsidRPr="005F3827" w:rsidRDefault="003D50C5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en-GB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  <w:vAlign w:val="center"/>
          </w:tcPr>
          <w:p w14:paraId="0C1EE3AB" w14:textId="6DA38F83" w:rsidR="003D50C5" w:rsidRPr="005F3827" w:rsidRDefault="003D50C5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en-GB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3402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single" w:sz="4" w:space="0" w:color="91B11B"/>
            </w:tcBorders>
            <w:vAlign w:val="center"/>
          </w:tcPr>
          <w:p w14:paraId="78948250" w14:textId="36C59684" w:rsidR="003D50C5" w:rsidRPr="001E35C9" w:rsidRDefault="003D50C5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  <w:vAlign w:val="center"/>
          </w:tcPr>
          <w:p w14:paraId="1810D311" w14:textId="552C1E98" w:rsidR="003D50C5" w:rsidRPr="001E35C9" w:rsidRDefault="003D50C5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3D50C5" w:rsidRPr="003D50C5" w14:paraId="51002569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18"/>
                <w:szCs w:val="18"/>
                <w:lang w:val="en-GB"/>
              </w:rPr>
              <w:id w:val="-1663684693"/>
              <w:placeholder>
                <w:docPart w:val="36CEC7E4BC1F472484FBBD6D9D57EED8"/>
              </w:placeholder>
              <w:showingPlcHdr/>
              <w:text/>
            </w:sdtPr>
            <w:sdtContent>
              <w:p w14:paraId="35FB83D2" w14:textId="5674A6DE" w:rsidR="003D50C5" w:rsidRPr="005F3827" w:rsidRDefault="003D50C5" w:rsidP="003D50C5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349772533"/>
            <w:placeholder>
              <w:docPart w:val="36CEC7E4BC1F472484FBBD6D9D57EED8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1D4D91F6" w14:textId="3D7A7758" w:rsidR="003D50C5" w:rsidRPr="005F3827" w:rsidRDefault="003D50C5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630445903"/>
            <w:placeholder>
              <w:docPart w:val="36CEC7E4BC1F472484FBBD6D9D57EED8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74841D85" w14:textId="2911097F" w:rsidR="003D50C5" w:rsidRPr="003D50C5" w:rsidRDefault="003D50C5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</w:tcPr>
          <w:p w14:paraId="7B164731" w14:textId="1DD498E0" w:rsidR="003D50C5" w:rsidRPr="003D50C5" w:rsidRDefault="003D50C5" w:rsidP="003D50C5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7645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3 lutego – certyfikacja FSC </w:t>
            </w:r>
          </w:p>
          <w:p w14:paraId="43E55BD0" w14:textId="274C93ED" w:rsidR="003D50C5" w:rsidRPr="003D50C5" w:rsidRDefault="003D50C5" w:rsidP="003D50C5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8341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4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lutego –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legalność drewna EUTR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</w:p>
        </w:tc>
      </w:tr>
      <w:tr w:rsidR="00C62FFE" w:rsidRPr="003D50C5" w14:paraId="33E39509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18"/>
                <w:szCs w:val="18"/>
                <w:lang w:val="en-GB"/>
              </w:rPr>
              <w:id w:val="-370540876"/>
              <w:placeholder>
                <w:docPart w:val="CAE5AE65D981426BB4FF53D7291EA418"/>
              </w:placeholder>
              <w:showingPlcHdr/>
              <w:text/>
            </w:sdtPr>
            <w:sdtContent>
              <w:p w14:paraId="056CF527" w14:textId="501D793E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-1378165031"/>
            <w:placeholder>
              <w:docPart w:val="CE425C48392A4B4291BB4E4FF5E96EEE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4005878D" w14:textId="19ABB03F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1519740465"/>
            <w:placeholder>
              <w:docPart w:val="3CB73E2C66F44B09831F8B9E922677EC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2F2DF069" w14:textId="1BD90EAF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</w:tcPr>
          <w:p w14:paraId="7F9E6CC2" w14:textId="77777777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12238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3 lutego – certyfikacja FSC </w:t>
            </w:r>
          </w:p>
          <w:p w14:paraId="106CAADD" w14:textId="7BBF4CE1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Gothic" w:eastAsia="MS Gothic" w:hAnsi="MS Gothic" w:hint="eastAsia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2831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4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lutego –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legalność drewna EUTR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</w:p>
        </w:tc>
      </w:tr>
      <w:tr w:rsidR="00C62FFE" w:rsidRPr="003D50C5" w14:paraId="649919F4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18"/>
                <w:szCs w:val="18"/>
                <w:lang w:val="en-GB"/>
              </w:rPr>
              <w:id w:val="-705557196"/>
              <w:placeholder>
                <w:docPart w:val="B721842477734EE8AEC6E8E5516F8DA5"/>
              </w:placeholder>
              <w:showingPlcHdr/>
              <w:text/>
            </w:sdtPr>
            <w:sdtContent>
              <w:p w14:paraId="47E645D0" w14:textId="44D76B3F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-872067482"/>
            <w:placeholder>
              <w:docPart w:val="106A268BB6F6439AA5E73FDD6F53958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681112CE" w14:textId="2C424686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-51934646"/>
            <w:placeholder>
              <w:docPart w:val="56AD99D036694E4EA4F28DAA89505C2D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720B454B" w14:textId="73F839A8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</w:tcPr>
          <w:p w14:paraId="087FF0AE" w14:textId="77777777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19042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3 lutego – certyfikacja FSC </w:t>
            </w:r>
          </w:p>
          <w:p w14:paraId="356E53FE" w14:textId="2F40FB69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Gothic" w:eastAsia="MS Gothic" w:hAnsi="MS Gothic" w:hint="eastAsia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4039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4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lutego –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legalność drewna EUTR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</w:p>
        </w:tc>
      </w:tr>
      <w:tr w:rsidR="00C62FFE" w:rsidRPr="003D50C5" w14:paraId="4E20ADBF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18"/>
                <w:szCs w:val="18"/>
                <w:lang w:val="en-GB"/>
              </w:rPr>
              <w:id w:val="-1480607458"/>
              <w:placeholder>
                <w:docPart w:val="92842B05EBF74D7AB5B072BD77909197"/>
              </w:placeholder>
              <w:showingPlcHdr/>
              <w:text/>
            </w:sdtPr>
            <w:sdtContent>
              <w:p w14:paraId="4580AF8E" w14:textId="659394C7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478654039"/>
            <w:placeholder>
              <w:docPart w:val="A86D3D5C70D54F0B9DAC5226228DDB4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74DBAA15" w14:textId="7F087002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-1546213416"/>
            <w:placeholder>
              <w:docPart w:val="27F15E814E7C4D24A04B5D9C92ABF86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2A18DD1E" w14:textId="29974661" w:rsidR="00C62FFE" w:rsidRP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</w:tcPr>
          <w:p w14:paraId="2469E675" w14:textId="77777777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1775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3 lutego – certyfikacja FSC </w:t>
            </w:r>
          </w:p>
          <w:p w14:paraId="16E79A8C" w14:textId="0DBAD73F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Gothic" w:eastAsia="MS Gothic" w:hAnsi="MS Gothic" w:hint="eastAsia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114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4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lutego –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legalność drewna EUTR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</w:p>
        </w:tc>
      </w:tr>
      <w:tr w:rsidR="00C62FFE" w:rsidRPr="003D50C5" w14:paraId="794C30D6" w14:textId="77777777" w:rsidTr="00C62FFE">
        <w:trPr>
          <w:jc w:val="center"/>
        </w:trPr>
        <w:tc>
          <w:tcPr>
            <w:tcW w:w="3828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18"/>
                <w:szCs w:val="18"/>
                <w:lang w:val="en-GB"/>
              </w:rPr>
              <w:id w:val="510037012"/>
              <w:placeholder>
                <w:docPart w:val="A2664CC0D306464F995714AE49AFA01B"/>
              </w:placeholder>
              <w:showingPlcHdr/>
              <w:text/>
            </w:sdtPr>
            <w:sdtContent>
              <w:p w14:paraId="74012BD3" w14:textId="0FE3CB29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1277286356"/>
            <w:placeholder>
              <w:docPart w:val="83CEF711EAA8452F8BC90E66BF98E0FC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6BFB3AEE" w14:textId="6841EBAA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18"/>
              <w:szCs w:val="18"/>
              <w:lang w:val="en-GB"/>
            </w:rPr>
            <w:id w:val="1136922988"/>
            <w:placeholder>
              <w:docPart w:val="B77B78611B034A748B587169AFBDAF9A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2010B147" w14:textId="7C701094" w:rsidR="00C62FFE" w:rsidRDefault="00C62FFE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nil"/>
            </w:tcBorders>
            <w:shd w:val="clear" w:color="auto" w:fill="auto"/>
          </w:tcPr>
          <w:p w14:paraId="44C3E137" w14:textId="77777777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17915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3 lutego – certyfikacja FSC </w:t>
            </w:r>
          </w:p>
          <w:p w14:paraId="3B6DAB2A" w14:textId="29A3E276" w:rsidR="00C62FFE" w:rsidRPr="003D50C5" w:rsidRDefault="00C62FFE" w:rsidP="00C62FFE">
            <w:pPr>
              <w:tabs>
                <w:tab w:val="left" w:pos="915"/>
              </w:tabs>
              <w:spacing w:before="120" w:after="120" w:line="240" w:lineRule="auto"/>
              <w:ind w:left="158" w:right="158"/>
              <w:rPr>
                <w:rFonts w:ascii="MS Gothic" w:eastAsia="MS Gothic" w:hAnsi="MS Gothic" w:hint="eastAsia"/>
                <w:sz w:val="18"/>
                <w:szCs w:val="18"/>
                <w:lang w:val="pl-PL"/>
              </w:rPr>
            </w:pPr>
            <w:sdt>
              <w:sdtPr>
                <w:rPr>
                  <w:rFonts w:ascii="MS Reference Sans Serif" w:hAnsi="MS Reference Sans Serif"/>
                  <w:sz w:val="18"/>
                  <w:szCs w:val="18"/>
                  <w:lang w:val="pl-PL"/>
                </w:rPr>
                <w:id w:val="-11045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0C5">
                  <w:rPr>
                    <w:rFonts w:ascii="MS Gothic" w:eastAsia="MS Gothic" w:hAnsi="MS Gothic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4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lutego – </w:t>
            </w:r>
            <w:r>
              <w:rPr>
                <w:rFonts w:ascii="MS Reference Sans Serif" w:hAnsi="MS Reference Sans Serif"/>
                <w:sz w:val="18"/>
                <w:szCs w:val="18"/>
                <w:lang w:val="pl-PL"/>
              </w:rPr>
              <w:t>legalność drewna EUTR</w:t>
            </w:r>
            <w:r w:rsidRPr="003D50C5">
              <w:rPr>
                <w:rFonts w:ascii="MS Reference Sans Serif" w:hAnsi="MS Reference Sans Serif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07677A6" w14:textId="5EFE68A1" w:rsidR="00ED39B4" w:rsidRPr="003D50C5" w:rsidRDefault="00ED39B4">
      <w:pPr>
        <w:rPr>
          <w:lang w:val="pl-PL"/>
        </w:rPr>
      </w:pPr>
      <w:r w:rsidRPr="003D50C5">
        <w:rPr>
          <w:lang w:val="pl-PL"/>
        </w:rPr>
        <w:br w:type="page"/>
      </w:r>
    </w:p>
    <w:tbl>
      <w:tblPr>
        <w:tblW w:w="14034" w:type="dxa"/>
        <w:tblBorders>
          <w:top w:val="single" w:sz="4" w:space="0" w:color="00907C"/>
          <w:bottom w:val="single" w:sz="4" w:space="0" w:color="00907C"/>
          <w:insideH w:val="single" w:sz="4" w:space="0" w:color="00907C"/>
          <w:insideV w:val="single" w:sz="4" w:space="0" w:color="00907C"/>
        </w:tblBorders>
        <w:tblLook w:val="04A0" w:firstRow="1" w:lastRow="0" w:firstColumn="1" w:lastColumn="0" w:noHBand="0" w:noVBand="1"/>
      </w:tblPr>
      <w:tblGrid>
        <w:gridCol w:w="4678"/>
        <w:gridCol w:w="9356"/>
      </w:tblGrid>
      <w:tr w:rsidR="003D50C5" w:rsidRPr="005F3827" w14:paraId="6521A9ED" w14:textId="77777777" w:rsidTr="006A112B">
        <w:tc>
          <w:tcPr>
            <w:tcW w:w="14034" w:type="dxa"/>
            <w:gridSpan w:val="2"/>
            <w:shd w:val="clear" w:color="auto" w:fill="00907C"/>
          </w:tcPr>
          <w:p w14:paraId="0FB9C75B" w14:textId="736F8D86" w:rsidR="003D50C5" w:rsidRPr="005F3827" w:rsidRDefault="003D50C5" w:rsidP="003D3891">
            <w:pPr>
              <w:spacing w:before="240" w:after="160" w:line="240" w:lineRule="auto"/>
              <w:ind w:left="158" w:right="158"/>
              <w:jc w:val="center"/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  <w:lastRenderedPageBreak/>
              <w:t xml:space="preserve">Dane </w:t>
            </w:r>
            <w:proofErr w:type="spellStart"/>
            <w:r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  <w:t>firmy</w:t>
            </w:r>
            <w:proofErr w:type="spellEnd"/>
          </w:p>
        </w:tc>
      </w:tr>
      <w:tr w:rsidR="00ED39B4" w:rsidRPr="006A112B" w14:paraId="175681FD" w14:textId="77777777" w:rsidTr="006A112B">
        <w:tc>
          <w:tcPr>
            <w:tcW w:w="4678" w:type="dxa"/>
          </w:tcPr>
          <w:p w14:paraId="5780C7F5" w14:textId="0F864CAD" w:rsidR="00ED39B4" w:rsidRPr="005F3827" w:rsidRDefault="00ED39B4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en-GB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Pełna nazwa firmy</w:t>
            </w:r>
          </w:p>
        </w:tc>
        <w:sdt>
          <w:sdtPr>
            <w:rPr>
              <w:rFonts w:ascii="MS Reference Sans Serif" w:hAnsi="MS Reference Sans Serif"/>
              <w:sz w:val="18"/>
              <w:szCs w:val="18"/>
              <w:lang w:val="pl-PL"/>
            </w:rPr>
            <w:id w:val="2066983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shd w:val="clear" w:color="auto" w:fill="auto"/>
              </w:tcPr>
              <w:p w14:paraId="0283DA33" w14:textId="63BFADB2" w:rsidR="00ED39B4" w:rsidRPr="006A112B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9B4" w:rsidRPr="006A112B" w14:paraId="540EA84B" w14:textId="77777777" w:rsidTr="006A112B">
        <w:tc>
          <w:tcPr>
            <w:tcW w:w="4678" w:type="dxa"/>
          </w:tcPr>
          <w:p w14:paraId="6CC587DF" w14:textId="35B9231D" w:rsidR="00ED39B4" w:rsidRPr="005F3827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en-GB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Dokładny adres</w:t>
            </w: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br/>
              <w:t>(do faktury)</w:t>
            </w:r>
          </w:p>
        </w:tc>
        <w:sdt>
          <w:sdtPr>
            <w:rPr>
              <w:rFonts w:ascii="MS Reference Sans Serif" w:hAnsi="MS Reference Sans Serif"/>
              <w:sz w:val="18"/>
              <w:szCs w:val="18"/>
              <w:lang w:val="pl-PL"/>
            </w:rPr>
            <w:id w:val="1303889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shd w:val="clear" w:color="auto" w:fill="auto"/>
              </w:tcPr>
              <w:p w14:paraId="70FA795C" w14:textId="35A0C60D" w:rsidR="00ED39B4" w:rsidRPr="006A112B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9B4" w:rsidRPr="006A112B" w14:paraId="7356E460" w14:textId="77777777" w:rsidTr="006A112B">
        <w:tc>
          <w:tcPr>
            <w:tcW w:w="4678" w:type="dxa"/>
          </w:tcPr>
          <w:p w14:paraId="515B3869" w14:textId="29903948" w:rsidR="00ED39B4" w:rsidRPr="005F3827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18"/>
                <w:szCs w:val="18"/>
                <w:lang w:val="en-GB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sdt>
          <w:sdtPr>
            <w:rPr>
              <w:rFonts w:ascii="MS Reference Sans Serif" w:hAnsi="MS Reference Sans Serif"/>
              <w:sz w:val="18"/>
              <w:szCs w:val="18"/>
              <w:lang w:val="pl-PL"/>
            </w:rPr>
            <w:id w:val="14124257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shd w:val="clear" w:color="auto" w:fill="auto"/>
              </w:tcPr>
              <w:p w14:paraId="1F21EB91" w14:textId="3B74CF91" w:rsidR="00ED39B4" w:rsidRPr="006A112B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20A" w:rsidRPr="006A112B" w14:paraId="3014AA21" w14:textId="77777777" w:rsidTr="006A112B">
        <w:tc>
          <w:tcPr>
            <w:tcW w:w="4678" w:type="dxa"/>
          </w:tcPr>
          <w:p w14:paraId="1DB54E16" w14:textId="44A5DF7C" w:rsidR="0029320A" w:rsidRPr="006A01C4" w:rsidRDefault="0029320A" w:rsidP="003D3891">
            <w:pPr>
              <w:spacing w:before="120" w:after="120" w:line="240" w:lineRule="auto"/>
              <w:ind w:left="158"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NIP</w:t>
            </w:r>
          </w:p>
        </w:tc>
        <w:sdt>
          <w:sdtPr>
            <w:rPr>
              <w:rFonts w:ascii="MS Reference Sans Serif" w:hAnsi="MS Reference Sans Serif"/>
              <w:sz w:val="18"/>
              <w:szCs w:val="18"/>
              <w:lang w:val="pl-PL"/>
            </w:rPr>
            <w:id w:val="-15013385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shd w:val="clear" w:color="auto" w:fill="auto"/>
              </w:tcPr>
              <w:p w14:paraId="4F8157DD" w14:textId="030DBF6A" w:rsidR="0029320A" w:rsidRPr="006A112B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20A" w:rsidRPr="006A112B" w14:paraId="6ED5E5E8" w14:textId="77777777" w:rsidTr="006A112B">
        <w:tc>
          <w:tcPr>
            <w:tcW w:w="4678" w:type="dxa"/>
          </w:tcPr>
          <w:p w14:paraId="1169497A" w14:textId="3053DA1B" w:rsidR="0029320A" w:rsidRPr="006A01C4" w:rsidRDefault="0029320A" w:rsidP="003D3891">
            <w:pPr>
              <w:spacing w:before="120" w:after="120" w:line="240" w:lineRule="auto"/>
              <w:ind w:left="158"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sdt>
          <w:sdtPr>
            <w:rPr>
              <w:rFonts w:ascii="MS Reference Sans Serif" w:hAnsi="MS Reference Sans Serif"/>
              <w:sz w:val="18"/>
              <w:szCs w:val="18"/>
              <w:lang w:val="pl-PL"/>
            </w:rPr>
            <w:id w:val="-21124248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shd w:val="clear" w:color="auto" w:fill="auto"/>
              </w:tcPr>
              <w:p w14:paraId="0F34921C" w14:textId="7369BB0B" w:rsidR="0029320A" w:rsidRPr="006A112B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18"/>
                    <w:szCs w:val="18"/>
                    <w:lang w:val="en-GB"/>
                  </w:rPr>
                </w:pPr>
                <w:r w:rsidRPr="003B40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1C1743" w14:textId="77777777" w:rsidR="000D7997" w:rsidRDefault="000D7997" w:rsidP="000D7997">
      <w:pPr>
        <w:spacing w:after="0"/>
        <w:rPr>
          <w:sz w:val="18"/>
          <w:szCs w:val="18"/>
          <w:lang w:val="pl-PL"/>
        </w:rPr>
      </w:pPr>
    </w:p>
    <w:p w14:paraId="3FDDE38C" w14:textId="59C15D10" w:rsidR="000D7997" w:rsidRDefault="000D7997" w:rsidP="000D7997">
      <w:pPr>
        <w:spacing w:after="0"/>
        <w:rPr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>
        <w:rPr>
          <w:rFonts w:ascii="Verdana" w:hAnsi="Verdana" w:cs="Verdana"/>
          <w:sz w:val="18"/>
          <w:szCs w:val="18"/>
          <w:lang w:val="pl-PL"/>
        </w:rPr>
        <w:t>zgłoszenia e-mailem</w:t>
      </w:r>
      <w:r>
        <w:rPr>
          <w:rFonts w:ascii="Verdana" w:hAnsi="Verdana" w:cs="Verdana"/>
          <w:sz w:val="18"/>
          <w:szCs w:val="18"/>
          <w:lang w:val="pl-PL"/>
        </w:rPr>
        <w:t xml:space="preserve"> (</w:t>
      </w:r>
      <w:hyperlink r:id="rId11" w:history="1">
        <w:r w:rsidRPr="003B409E">
          <w:rPr>
            <w:rStyle w:val="Hyperlink"/>
            <w:lang w:val="pl-PL"/>
          </w:rPr>
          <w:t>ostaron@preferredbynature.org</w:t>
        </w:r>
      </w:hyperlink>
      <w:r>
        <w:rPr>
          <w:lang w:val="pl-PL"/>
        </w:rPr>
        <w:t>)</w:t>
      </w:r>
      <w:r w:rsidRPr="000D7997">
        <w:rPr>
          <w:lang w:val="pl-PL"/>
        </w:rPr>
        <w:t xml:space="preserve"> </w:t>
      </w:r>
      <w:r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14:paraId="340AF7C5" w14:textId="1AF4E40F" w:rsidR="000D7997" w:rsidRPr="000D7997" w:rsidRDefault="000D7997" w:rsidP="000D7997">
      <w:pPr>
        <w:spacing w:after="0"/>
        <w:rPr>
          <w:b/>
          <w:lang w:val="pl-PL"/>
        </w:rPr>
      </w:pPr>
      <w:r w:rsidRPr="000D7997">
        <w:rPr>
          <w:rFonts w:ascii="Verdana" w:hAnsi="Verdana" w:cs="Verdana"/>
          <w:b/>
          <w:sz w:val="18"/>
          <w:szCs w:val="18"/>
          <w:lang w:val="pl-PL"/>
        </w:rPr>
        <w:t xml:space="preserve">Prosimy o przesyłanie zgłoszeń </w:t>
      </w:r>
      <w:r w:rsidRPr="000D7997">
        <w:rPr>
          <w:b/>
          <w:lang w:val="pl-PL"/>
        </w:rPr>
        <w:t>do dnia 29 stycznia.</w:t>
      </w:r>
    </w:p>
    <w:p w14:paraId="3AEB41A2" w14:textId="77777777" w:rsidR="00B5669D" w:rsidRDefault="00B5669D" w:rsidP="000D7997">
      <w:pPr>
        <w:spacing w:after="0"/>
        <w:rPr>
          <w:lang w:val="pl-PL"/>
        </w:rPr>
      </w:pPr>
    </w:p>
    <w:p w14:paraId="1D6C70BA" w14:textId="12F3F8AC" w:rsidR="00B5669D" w:rsidRPr="00B5669D" w:rsidRDefault="00B5669D" w:rsidP="00B5669D">
      <w:pPr>
        <w:spacing w:after="0"/>
        <w:rPr>
          <w:lang w:val="en-GB"/>
        </w:rPr>
      </w:pPr>
      <w:r w:rsidRPr="000D7997">
        <w:rPr>
          <w:lang w:val="pl-PL"/>
        </w:rPr>
        <w:t xml:space="preserve">Wszelkich informacji o szkoleniu udziela: Olga Staroń, tel. </w:t>
      </w:r>
      <w:r w:rsidRPr="00B5669D">
        <w:rPr>
          <w:lang w:val="en-GB"/>
        </w:rPr>
        <w:t>+48 12 426 47 10</w:t>
      </w:r>
      <w:r w:rsidRPr="00B5669D">
        <w:rPr>
          <w:lang w:val="en-GB"/>
        </w:rPr>
        <w:t>,</w:t>
      </w:r>
      <w:r>
        <w:rPr>
          <w:lang w:val="en-GB"/>
        </w:rPr>
        <w:t xml:space="preserve"> </w:t>
      </w:r>
      <w:r w:rsidRPr="00B5669D">
        <w:rPr>
          <w:lang w:val="en-GB"/>
        </w:rPr>
        <w:t xml:space="preserve">e-mail: </w:t>
      </w:r>
      <w:hyperlink r:id="rId12" w:history="1">
        <w:r w:rsidRPr="00B5669D">
          <w:rPr>
            <w:rStyle w:val="Hyperlink"/>
            <w:lang w:val="en-GB"/>
          </w:rPr>
          <w:t>ostaron@preferredbynature.org</w:t>
        </w:r>
      </w:hyperlink>
      <w:r w:rsidRPr="00B5669D">
        <w:rPr>
          <w:lang w:val="en-GB"/>
        </w:rPr>
        <w:t xml:space="preserve"> </w:t>
      </w:r>
    </w:p>
    <w:p w14:paraId="6939D670" w14:textId="77777777" w:rsidR="00B5669D" w:rsidRPr="00B5669D" w:rsidRDefault="00B5669D" w:rsidP="000D7997">
      <w:pPr>
        <w:spacing w:after="0"/>
        <w:rPr>
          <w:lang w:val="en-GB"/>
        </w:rPr>
      </w:pPr>
    </w:p>
    <w:p w14:paraId="248AEB24" w14:textId="6BC84808" w:rsidR="00B5669D" w:rsidRDefault="00B5669D" w:rsidP="000D7997">
      <w:pPr>
        <w:spacing w:after="0"/>
        <w:rPr>
          <w:lang w:val="pl-PL"/>
        </w:rPr>
      </w:pPr>
      <w:r>
        <w:rPr>
          <w:lang w:val="pl-PL"/>
        </w:rPr>
        <w:t>Szkolenie odbędzie się w dniach 3 – 4 lutego 2021 r. przy pomocy Platformy Zoom.</w:t>
      </w:r>
    </w:p>
    <w:p w14:paraId="3A6BB2C3" w14:textId="77777777" w:rsidR="00B5669D" w:rsidRDefault="00B5669D" w:rsidP="000D7997">
      <w:pPr>
        <w:spacing w:after="0"/>
        <w:rPr>
          <w:lang w:val="pl-PL"/>
        </w:rPr>
      </w:pPr>
    </w:p>
    <w:p w14:paraId="23D01217" w14:textId="71A6BC18" w:rsidR="000D7997" w:rsidRPr="000D7997" w:rsidRDefault="000D7997" w:rsidP="000D7997">
      <w:pPr>
        <w:spacing w:after="0"/>
        <w:rPr>
          <w:lang w:val="pl-PL"/>
        </w:rPr>
      </w:pPr>
      <w:r w:rsidRPr="000D7997">
        <w:rPr>
          <w:lang w:val="pl-PL"/>
        </w:rPr>
        <w:t>Koszty uczestnictwa</w:t>
      </w:r>
    </w:p>
    <w:tbl>
      <w:tblPr>
        <w:tblW w:w="14034" w:type="dxa"/>
        <w:tblBorders>
          <w:top w:val="single" w:sz="4" w:space="0" w:color="00907C"/>
          <w:bottom w:val="single" w:sz="4" w:space="0" w:color="00907C"/>
          <w:insideH w:val="single" w:sz="4" w:space="0" w:color="00907C"/>
          <w:insideV w:val="single" w:sz="4" w:space="0" w:color="00907C"/>
        </w:tblBorders>
        <w:tblLook w:val="04A0" w:firstRow="1" w:lastRow="0" w:firstColumn="1" w:lastColumn="0" w:noHBand="0" w:noVBand="1"/>
      </w:tblPr>
      <w:tblGrid>
        <w:gridCol w:w="4678"/>
        <w:gridCol w:w="9356"/>
      </w:tblGrid>
      <w:tr w:rsidR="000D7997" w:rsidRPr="000D7997" w14:paraId="5BF97A43" w14:textId="77777777" w:rsidTr="003D3891">
        <w:tc>
          <w:tcPr>
            <w:tcW w:w="4678" w:type="dxa"/>
          </w:tcPr>
          <w:p w14:paraId="2B2D949E" w14:textId="1E11925E" w:rsidR="000D7997" w:rsidRPr="000D7997" w:rsidRDefault="000D7997" w:rsidP="000D7997">
            <w:pPr>
              <w:spacing w:before="120" w:after="120" w:line="240" w:lineRule="auto"/>
              <w:ind w:left="158"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sz w:val="18"/>
                <w:szCs w:val="18"/>
                <w:lang w:val="pl-PL"/>
              </w:rPr>
              <w:t>Certyfikacja FSC (3 lutego 2021 r.):</w:t>
            </w:r>
          </w:p>
        </w:tc>
        <w:tc>
          <w:tcPr>
            <w:tcW w:w="9356" w:type="dxa"/>
            <w:shd w:val="clear" w:color="auto" w:fill="auto"/>
          </w:tcPr>
          <w:p w14:paraId="106B6B99" w14:textId="77777777" w:rsidR="000D7997" w:rsidRPr="000D7997" w:rsidRDefault="000D7997" w:rsidP="000D799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Dla klientów Preferred by Nature: bezpłatne,</w:t>
            </w:r>
          </w:p>
          <w:p w14:paraId="0EAB4818" w14:textId="78A68B0B" w:rsidR="000D7997" w:rsidRPr="000D7997" w:rsidRDefault="000D7997" w:rsidP="000D799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sz w:val="18"/>
                <w:szCs w:val="18"/>
                <w:lang w:val="pl-PL"/>
              </w:rPr>
              <w:t>Cena jednostkowa: 550 zł + 23% VAT/osobę.</w:t>
            </w:r>
          </w:p>
        </w:tc>
      </w:tr>
      <w:tr w:rsidR="000D7997" w:rsidRPr="000D7997" w14:paraId="2D2EF101" w14:textId="77777777" w:rsidTr="003D3891">
        <w:tc>
          <w:tcPr>
            <w:tcW w:w="4678" w:type="dxa"/>
          </w:tcPr>
          <w:p w14:paraId="0CD4495D" w14:textId="1AF33079" w:rsidR="000D7997" w:rsidRPr="000D7997" w:rsidRDefault="000D7997" w:rsidP="000D7997">
            <w:pPr>
              <w:spacing w:before="120" w:after="120" w:line="240" w:lineRule="auto"/>
              <w:ind w:left="158"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sz w:val="18"/>
                <w:szCs w:val="18"/>
                <w:lang w:val="pl-PL"/>
              </w:rPr>
              <w:t>Legalność pochodzenia drewna, wymagania EUTR (4 lutego 2021 r.)</w:t>
            </w:r>
          </w:p>
        </w:tc>
        <w:tc>
          <w:tcPr>
            <w:tcW w:w="9356" w:type="dxa"/>
            <w:shd w:val="clear" w:color="auto" w:fill="auto"/>
          </w:tcPr>
          <w:p w14:paraId="5FC30951" w14:textId="77777777" w:rsidR="000D7997" w:rsidRPr="000D7997" w:rsidRDefault="000D7997" w:rsidP="000D799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Dla klientów Preferred by Nature: bezpłatne,</w:t>
            </w:r>
          </w:p>
          <w:p w14:paraId="470F3346" w14:textId="31138DF5" w:rsidR="000D7997" w:rsidRPr="000D7997" w:rsidRDefault="000D7997" w:rsidP="000D799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Verdana" w:hAnsi="Verdana" w:cs="Verdana"/>
                <w:sz w:val="18"/>
                <w:szCs w:val="18"/>
                <w:lang w:val="pl-PL"/>
              </w:rPr>
            </w:pPr>
            <w:r w:rsidRPr="000D7997">
              <w:rPr>
                <w:rFonts w:ascii="Verdana" w:hAnsi="Verdana" w:cs="Verdana"/>
                <w:sz w:val="18"/>
                <w:szCs w:val="18"/>
                <w:lang w:val="pl-PL"/>
              </w:rPr>
              <w:t>Cena jednostkowa: 450 zł + 23% VAT/osobę.</w:t>
            </w:r>
          </w:p>
        </w:tc>
      </w:tr>
    </w:tbl>
    <w:p w14:paraId="5E9F8BC0" w14:textId="6100C5C6" w:rsidR="00ED39B4" w:rsidRPr="00B5669D" w:rsidRDefault="000D7997" w:rsidP="000D7997">
      <w:pPr>
        <w:spacing w:after="0"/>
        <w:rPr>
          <w:i/>
          <w:iCs/>
          <w:lang w:val="pl-PL"/>
        </w:rPr>
      </w:pPr>
      <w:r w:rsidRPr="000D7997">
        <w:rPr>
          <w:i/>
          <w:iCs/>
          <w:lang w:val="pl-PL"/>
        </w:rPr>
        <w:t xml:space="preserve">W przypadku niewystarczającej liczby chętnych, organizatorzy zastrzegają sobie prawo do odwołania szkolenia. </w:t>
      </w:r>
      <w:r w:rsidRPr="00B5669D">
        <w:rPr>
          <w:i/>
          <w:iCs/>
          <w:lang w:val="pl-PL"/>
        </w:rPr>
        <w:t>Liczba miejsc ograniczona.</w:t>
      </w:r>
    </w:p>
    <w:sectPr w:rsidR="00ED39B4" w:rsidRPr="00B5669D" w:rsidSect="00ED39B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A70E" w14:textId="77777777" w:rsidR="00C33E15" w:rsidRDefault="00C33E15" w:rsidP="00D4305E">
      <w:pPr>
        <w:spacing w:after="0" w:line="240" w:lineRule="auto"/>
      </w:pPr>
      <w:r>
        <w:separator/>
      </w:r>
    </w:p>
  </w:endnote>
  <w:endnote w:type="continuationSeparator" w:id="0">
    <w:p w14:paraId="084725B3" w14:textId="77777777" w:rsidR="00C33E15" w:rsidRDefault="00C33E15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9FE" w14:textId="33B67B78" w:rsidR="00F44D3B" w:rsidRDefault="00ED39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AAB6D94" wp14:editId="25FF1F16">
              <wp:simplePos x="0" y="0"/>
              <wp:positionH relativeFrom="column">
                <wp:posOffset>-923925</wp:posOffset>
              </wp:positionH>
              <wp:positionV relativeFrom="paragraph">
                <wp:posOffset>-17145</wp:posOffset>
              </wp:positionV>
              <wp:extent cx="10858547" cy="774905"/>
              <wp:effectExtent l="0" t="0" r="0" b="635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47" cy="774905"/>
                        <a:chOff x="-1019222" y="-20347"/>
                        <a:chExt cx="10858547" cy="774905"/>
                      </a:xfrm>
                    </wpg:grpSpPr>
                    <wps:wsp>
                      <wps:cNvPr id="18" name="Rectangle 23"/>
                      <wps:cNvSpPr>
                        <a:spLocks noChangeArrowheads="1"/>
                      </wps:cNvSpPr>
                      <wps:spPr bwMode="auto">
                        <a:xfrm>
                          <a:off x="-1019175" y="-20347"/>
                          <a:ext cx="10858500" cy="76771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-1019222" y="56058"/>
                          <a:ext cx="10749915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264256" y="145921"/>
                          <a:ext cx="6606539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FA61" w14:textId="365C2099" w:rsidR="00ED39B4" w:rsidRPr="00ED39B4" w:rsidRDefault="00ED39B4" w:rsidP="00ED39B4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24"/>
                              </w:rPr>
                            </w:pPr>
                            <w:r w:rsidRPr="00ED39B4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24"/>
                                <w:lang w:val="pl-PL"/>
                              </w:rPr>
                              <w:t xml:space="preserve">www.preferredbynature.org/pl </w:t>
                            </w:r>
                          </w:p>
                          <w:p w14:paraId="7A8520B2" w14:textId="77777777" w:rsidR="00ED39B4" w:rsidRPr="00C87869" w:rsidRDefault="00ED39B4" w:rsidP="00ED39B4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B6D94" id="Group 17" o:spid="_x0000_s1026" style="position:absolute;margin-left:-72.75pt;margin-top:-1.35pt;width:855pt;height:61pt;z-index:251728384;mso-width-relative:margin;mso-height-relative:margin" coordorigin="-10192,-203" coordsize="108585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">
              <v:rect id="Rectangle 23" o:spid="_x0000_s1027" style="position:absolute;left:-10191;top:-203;width:10858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" fillcolor="#9cb92d" stroked="f"/>
              <v:rect id="Rectangle 22" o:spid="_x0000_s1028" style="position:absolute;left:-10192;top:560;width:107498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" fillcolor="#00907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12642;top:1459;width:6606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C8FFA61" w14:textId="365C2099" w:rsidR="00ED39B4" w:rsidRPr="00ED39B4" w:rsidRDefault="00ED39B4" w:rsidP="00ED39B4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24"/>
                        </w:rPr>
                      </w:pPr>
                      <w:r w:rsidRPr="00ED39B4">
                        <w:rPr>
                          <w:rFonts w:ascii="MS Reference Sans Serif" w:hAnsi="MS Reference Sans Serif" w:cs="Lucida Sans Unicode"/>
                          <w:color w:val="FFFFFF"/>
                          <w:sz w:val="24"/>
                          <w:lang w:val="pl-PL"/>
                        </w:rPr>
                        <w:t xml:space="preserve">www.preferredbynature.org/pl </w:t>
                      </w:r>
                    </w:p>
                    <w:p w14:paraId="7A8520B2" w14:textId="77777777" w:rsidR="00ED39B4" w:rsidRPr="00C87869" w:rsidRDefault="00ED39B4" w:rsidP="00ED39B4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D24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50C9C5B" wp14:editId="675CEC02">
              <wp:simplePos x="0" y="0"/>
              <wp:positionH relativeFrom="column">
                <wp:posOffset>-458028</wp:posOffset>
              </wp:positionH>
              <wp:positionV relativeFrom="paragraph">
                <wp:posOffset>56653</wp:posOffset>
              </wp:positionV>
              <wp:extent cx="7554595" cy="545465"/>
              <wp:effectExtent l="0" t="0" r="0" b="127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9DD0B" w14:textId="2AC2B000" w:rsidR="00F44D3B" w:rsidRPr="00F44D3B" w:rsidRDefault="00C87869" w:rsidP="00C87869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preferredbynatur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/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C9C5B" id="Text Box 26" o:spid="_x0000_s1030" type="#_x0000_t202" style="position:absolute;margin-left:-36.05pt;margin-top:4.45pt;width:594.85pt;height:4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" filled="f" stroked="f">
              <v:textbox>
                <w:txbxContent>
                  <w:p w14:paraId="4C19DD0B" w14:textId="2AC2B000" w:rsidR="00F44D3B" w:rsidRPr="00F44D3B" w:rsidRDefault="00C87869" w:rsidP="00C87869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preferredbynatur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/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B20C" w14:textId="6DB459C3" w:rsidR="00F44D3B" w:rsidRDefault="003D243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E0B04A4" wp14:editId="3B5AA0A5">
              <wp:simplePos x="0" y="0"/>
              <wp:positionH relativeFrom="column">
                <wp:posOffset>-942975</wp:posOffset>
              </wp:positionH>
              <wp:positionV relativeFrom="paragraph">
                <wp:posOffset>238125</wp:posOffset>
              </wp:positionV>
              <wp:extent cx="10858501" cy="775271"/>
              <wp:effectExtent l="0" t="0" r="0" b="635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1" cy="775271"/>
                        <a:chOff x="-95251" y="-1297"/>
                        <a:chExt cx="10858501" cy="775271"/>
                      </a:xfrm>
                    </wpg:grpSpPr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95250" y="-1297"/>
                          <a:ext cx="10858500" cy="76771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95251" y="75474"/>
                          <a:ext cx="10749915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461174" y="206581"/>
                          <a:ext cx="9740099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337" w14:textId="126E43CB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</w:pPr>
                            <w:proofErr w:type="spellStart"/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NEPCon</w:t>
                            </w:r>
                            <w:proofErr w:type="spellEnd"/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 xml:space="preserve"> Sp. z o.o. l ul. </w:t>
                            </w:r>
                            <w:proofErr w:type="spellStart"/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Emaus</w:t>
                            </w:r>
                            <w:proofErr w:type="spellEnd"/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 xml:space="preserve"> 7/11, 30-201 Kraków, Polska l www.preferredbynature.org/pl poland@</w:t>
                            </w:r>
                            <w:r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preferredbynature</w:t>
                            </w:r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.org</w:t>
                            </w:r>
                          </w:p>
                          <w:p w14:paraId="4C05D94F" w14:textId="6DD2D1D0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  <w:t>Tel: +48 12 427 00 93 l NIP 6772225423 | FSC® A000535 l PEFC/09-44-02</w:t>
                            </w:r>
                          </w:p>
                          <w:p w14:paraId="3B5D6226" w14:textId="77777777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04A4" id="Group 22" o:spid="_x0000_s1032" style="position:absolute;margin-left:-74.25pt;margin-top:18.75pt;width:855pt;height:61.05pt;z-index:251695104;mso-width-relative:margin;mso-height-relative:margin" coordorigin="-952,-12" coordsize="108585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">
              <v:rect id="Rectangle 23" o:spid="_x0000_s1033" style="position:absolute;left:-952;top:-12;width:10858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" fillcolor="#9cb92d" stroked="f"/>
              <v:rect id="Rectangle 22" o:spid="_x0000_s1034" style="position:absolute;left:-952;top:754;width:107498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" fillcolor="#00907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left:4611;top:2065;width:97401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3964A337" w14:textId="126E43CB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</w:pPr>
                      <w:proofErr w:type="spellStart"/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NEPCon</w:t>
                      </w:r>
                      <w:proofErr w:type="spellEnd"/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 xml:space="preserve"> Sp. z o.o. l ul. </w:t>
                      </w:r>
                      <w:proofErr w:type="spellStart"/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Emaus</w:t>
                      </w:r>
                      <w:proofErr w:type="spellEnd"/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 xml:space="preserve"> 7/11, 30-201 Kraków, Polska l www.preferredbynature.org/pl poland@</w:t>
                      </w:r>
                      <w:r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preferredbynature</w:t>
                      </w:r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.org</w:t>
                      </w:r>
                    </w:p>
                    <w:p w14:paraId="4C05D94F" w14:textId="6DD2D1D0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  <w:t>Tel: +48 12 427 00 93 l NIP 6772225423 | FSC® A000535 l PEFC/09-44-02</w:t>
                      </w:r>
                    </w:p>
                    <w:p w14:paraId="3B5D6226" w14:textId="77777777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ECB65DB" w14:textId="12061D61" w:rsidR="00F44D3B" w:rsidRDefault="00F44D3B">
    <w:pPr>
      <w:pStyle w:val="Footer"/>
    </w:pPr>
  </w:p>
  <w:p w14:paraId="25EF4A2B" w14:textId="4E933584" w:rsidR="009362D7" w:rsidRDefault="0093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645AC" w14:textId="77777777" w:rsidR="00C33E15" w:rsidRDefault="00C33E15" w:rsidP="00D4305E">
      <w:pPr>
        <w:spacing w:after="0" w:line="240" w:lineRule="auto"/>
      </w:pPr>
      <w:r>
        <w:separator/>
      </w:r>
    </w:p>
  </w:footnote>
  <w:footnote w:type="continuationSeparator" w:id="0">
    <w:p w14:paraId="74062960" w14:textId="77777777" w:rsidR="00C33E15" w:rsidRDefault="00C33E15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60B0" w14:textId="77777777" w:rsidR="00ED39B4" w:rsidRDefault="00ED39B4" w:rsidP="00ED39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722240" behindDoc="0" locked="0" layoutInCell="1" allowOverlap="1" wp14:anchorId="2AA93982" wp14:editId="390FF131">
          <wp:simplePos x="0" y="0"/>
          <wp:positionH relativeFrom="column">
            <wp:posOffset>2426335</wp:posOffset>
          </wp:positionH>
          <wp:positionV relativeFrom="paragraph">
            <wp:posOffset>-478790</wp:posOffset>
          </wp:positionV>
          <wp:extent cx="5881007" cy="1251857"/>
          <wp:effectExtent l="19050" t="0" r="0" b="0"/>
          <wp:wrapNone/>
          <wp:docPr id="8" name="Picture 4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1007" cy="12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1216" behindDoc="0" locked="0" layoutInCell="1" allowOverlap="1" wp14:anchorId="33A4AAC9" wp14:editId="4F38AD85">
          <wp:simplePos x="0" y="0"/>
          <wp:positionH relativeFrom="column">
            <wp:posOffset>6814185</wp:posOffset>
          </wp:positionH>
          <wp:positionV relativeFrom="paragraph">
            <wp:posOffset>-487680</wp:posOffset>
          </wp:positionV>
          <wp:extent cx="2996565" cy="1203960"/>
          <wp:effectExtent l="19050" t="0" r="0" b="0"/>
          <wp:wrapNone/>
          <wp:docPr id="9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87" r="5358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4288" behindDoc="0" locked="0" layoutInCell="1" allowOverlap="1" wp14:anchorId="4C65B29D" wp14:editId="74820F11">
          <wp:simplePos x="0" y="0"/>
          <wp:positionH relativeFrom="column">
            <wp:posOffset>-229043</wp:posOffset>
          </wp:positionH>
          <wp:positionV relativeFrom="paragraph">
            <wp:posOffset>-351155</wp:posOffset>
          </wp:positionV>
          <wp:extent cx="1588535" cy="897890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5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31968" w14:textId="77777777" w:rsidR="00ED39B4" w:rsidRDefault="00ED39B4" w:rsidP="00ED39B4">
    <w:pPr>
      <w:pStyle w:val="Header"/>
    </w:pPr>
  </w:p>
  <w:p w14:paraId="0182709E" w14:textId="77777777" w:rsidR="00ED39B4" w:rsidRDefault="00ED39B4" w:rsidP="00ED39B4">
    <w:pPr>
      <w:pStyle w:val="Header"/>
    </w:pPr>
  </w:p>
  <w:p w14:paraId="77D073CD" w14:textId="4A516190" w:rsidR="00F44D3B" w:rsidRDefault="00ED39B4" w:rsidP="00ED39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C88FDCE" wp14:editId="6E7DA0C6">
              <wp:simplePos x="0" y="0"/>
              <wp:positionH relativeFrom="column">
                <wp:posOffset>-989965</wp:posOffset>
              </wp:positionH>
              <wp:positionV relativeFrom="paragraph">
                <wp:posOffset>250825</wp:posOffset>
              </wp:positionV>
              <wp:extent cx="10800080" cy="0"/>
              <wp:effectExtent l="0" t="19050" r="39370" b="381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90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13C8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7.95pt;margin-top:19.75pt;width:850.4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" strokecolor="#00907c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48DBD12" wp14:editId="2C9B402B">
              <wp:simplePos x="0" y="0"/>
              <wp:positionH relativeFrom="column">
                <wp:posOffset>-989965</wp:posOffset>
              </wp:positionH>
              <wp:positionV relativeFrom="paragraph">
                <wp:posOffset>200660</wp:posOffset>
              </wp:positionV>
              <wp:extent cx="10800080" cy="0"/>
              <wp:effectExtent l="0" t="19050" r="39370" b="381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CB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5230717" id="AutoShape 2" o:spid="_x0000_s1026" type="#_x0000_t32" style="position:absolute;margin-left:-77.95pt;margin-top:15.8pt;width:850.4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" strokecolor="#9cb92d" strokeweight="4pt"/>
          </w:pict>
        </mc:Fallback>
      </mc:AlternateContent>
    </w:r>
  </w:p>
  <w:p w14:paraId="2F18BE42" w14:textId="6347C7DC" w:rsidR="00B5669D" w:rsidRDefault="00B5669D" w:rsidP="00ED39B4">
    <w:pPr>
      <w:pStyle w:val="Header"/>
    </w:pPr>
  </w:p>
  <w:p w14:paraId="53CB339D" w14:textId="2C688879" w:rsidR="00B5669D" w:rsidRDefault="00B5669D" w:rsidP="00ED39B4">
    <w:pPr>
      <w:pStyle w:val="Header"/>
    </w:pPr>
  </w:p>
  <w:p w14:paraId="414855C9" w14:textId="77777777" w:rsidR="00B5669D" w:rsidRPr="00ED39B4" w:rsidRDefault="00B5669D" w:rsidP="00ED3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C08C" w14:textId="3064A3F7" w:rsidR="00F44D3B" w:rsidRDefault="00ED39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1" behindDoc="0" locked="0" layoutInCell="1" allowOverlap="1" wp14:anchorId="572FCD7B" wp14:editId="321E812B">
          <wp:simplePos x="0" y="0"/>
          <wp:positionH relativeFrom="column">
            <wp:posOffset>2426335</wp:posOffset>
          </wp:positionH>
          <wp:positionV relativeFrom="paragraph">
            <wp:posOffset>-478790</wp:posOffset>
          </wp:positionV>
          <wp:extent cx="5881007" cy="1251857"/>
          <wp:effectExtent l="19050" t="0" r="0" b="0"/>
          <wp:wrapNone/>
          <wp:docPr id="36" name="Picture 4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1007" cy="12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09EADD8" wp14:editId="42A0D78D">
          <wp:simplePos x="0" y="0"/>
          <wp:positionH relativeFrom="column">
            <wp:posOffset>6814185</wp:posOffset>
          </wp:positionH>
          <wp:positionV relativeFrom="paragraph">
            <wp:posOffset>-487680</wp:posOffset>
          </wp:positionV>
          <wp:extent cx="2996565" cy="1203960"/>
          <wp:effectExtent l="19050" t="0" r="0" b="0"/>
          <wp:wrapNone/>
          <wp:docPr id="35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87" r="5358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441">
      <w:rPr>
        <w:noProof/>
        <w:lang w:val="en-GB" w:eastAsia="en-GB"/>
      </w:rPr>
      <w:drawing>
        <wp:anchor distT="0" distB="0" distL="114300" distR="114300" simplePos="0" relativeHeight="251706368" behindDoc="0" locked="0" layoutInCell="1" allowOverlap="1" wp14:anchorId="022C9AF9" wp14:editId="64B33479">
          <wp:simplePos x="0" y="0"/>
          <wp:positionH relativeFrom="column">
            <wp:posOffset>-229043</wp:posOffset>
          </wp:positionH>
          <wp:positionV relativeFrom="paragraph">
            <wp:posOffset>-351155</wp:posOffset>
          </wp:positionV>
          <wp:extent cx="1588535" cy="897890"/>
          <wp:effectExtent l="0" t="0" r="0" b="0"/>
          <wp:wrapNone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5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1AD0D" w14:textId="027056D8" w:rsidR="00F44D3B" w:rsidRDefault="00F44D3B">
    <w:pPr>
      <w:pStyle w:val="Header"/>
    </w:pPr>
  </w:p>
  <w:p w14:paraId="2E289EAB" w14:textId="28B5031D" w:rsidR="00F44D3B" w:rsidRDefault="00F44D3B">
    <w:pPr>
      <w:pStyle w:val="Header"/>
    </w:pPr>
  </w:p>
  <w:p w14:paraId="675BE2E1" w14:textId="3FF4F576" w:rsidR="00F44D3B" w:rsidRDefault="00ED39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30985C5E" wp14:editId="364DF3A9">
              <wp:simplePos x="0" y="0"/>
              <wp:positionH relativeFrom="column">
                <wp:posOffset>-989965</wp:posOffset>
              </wp:positionH>
              <wp:positionV relativeFrom="paragraph">
                <wp:posOffset>250825</wp:posOffset>
              </wp:positionV>
              <wp:extent cx="10800080" cy="0"/>
              <wp:effectExtent l="0" t="19050" r="39370" b="381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90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108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7.95pt;margin-top:19.75pt;width:850.4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" strokecolor="#00907c" strokeweight="4pt"/>
          </w:pict>
        </mc:Fallback>
      </mc:AlternateContent>
    </w:r>
    <w:r w:rsidR="00EC264D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692366E" wp14:editId="2D91CB6D">
              <wp:simplePos x="0" y="0"/>
              <wp:positionH relativeFrom="column">
                <wp:posOffset>-989965</wp:posOffset>
              </wp:positionH>
              <wp:positionV relativeFrom="paragraph">
                <wp:posOffset>200660</wp:posOffset>
              </wp:positionV>
              <wp:extent cx="10800080" cy="0"/>
              <wp:effectExtent l="0" t="19050" r="39370" b="3810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CB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6D8A958" id="AutoShape 2" o:spid="_x0000_s1026" type="#_x0000_t32" style="position:absolute;margin-left:-77.95pt;margin-top:15.8pt;width:850.4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" strokecolor="#9cb92d" strokeweight="4pt"/>
          </w:pict>
        </mc:Fallback>
      </mc:AlternateContent>
    </w:r>
  </w:p>
  <w:p w14:paraId="4B1BCCFF" w14:textId="5901BA37" w:rsidR="00F44D3B" w:rsidRDefault="00FD6D2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32E30D" wp14:editId="4480CE01">
              <wp:simplePos x="0" y="0"/>
              <wp:positionH relativeFrom="column">
                <wp:posOffset>209550</wp:posOffset>
              </wp:positionH>
              <wp:positionV relativeFrom="paragraph">
                <wp:posOffset>165735</wp:posOffset>
              </wp:positionV>
              <wp:extent cx="8724900" cy="101155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4900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7414E" w14:textId="57E74136" w:rsidR="00ED39B4" w:rsidRPr="00F225BD" w:rsidRDefault="00ED39B4" w:rsidP="00ED39B4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907C"/>
                              <w:sz w:val="30"/>
                              <w:szCs w:val="30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Zgłoszenie na </w:t>
                          </w:r>
                          <w:r w:rsidR="00FD6D27"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szkoleni</w:t>
                          </w: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e</w:t>
                          </w:r>
                          <w:r w:rsidR="00FD6D27"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 online</w:t>
                          </w:r>
                          <w:r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 z zakresu wymagań FSC</w:t>
                          </w:r>
                          <w:r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vertAlign w:val="superscript"/>
                              <w:lang w:val="pl-PL"/>
                            </w:rPr>
                            <w:t>®</w:t>
                          </w:r>
                          <w:r w:rsidRPr="00ED39B4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i </w:t>
                          </w: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legalności drewna EUTR</w:t>
                          </w:r>
                        </w:p>
                        <w:p w14:paraId="3B12CD7F" w14:textId="3B298C2D" w:rsidR="00F44D3B" w:rsidRPr="00ED39B4" w:rsidRDefault="00ED39B4" w:rsidP="00ED39B4">
                          <w:pPr>
                            <w:pStyle w:val="BasicParagraph"/>
                            <w:jc w:val="center"/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9CB92D"/>
                              <w:sz w:val="32"/>
                              <w:szCs w:val="38"/>
                              <w:lang w:val="pl-PL"/>
                            </w:rPr>
                          </w:pPr>
                          <w:r w:rsidRPr="00AF4A58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9CB92D"/>
                              <w:sz w:val="32"/>
                              <w:szCs w:val="38"/>
                              <w:lang w:val="pl-PL"/>
                            </w:rPr>
                            <w:t>3 - 4 lutego 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2E30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16.5pt;margin-top:13.05pt;width:687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" filled="f" stroked="f">
              <v:textbox>
                <w:txbxContent>
                  <w:p w14:paraId="30B7414E" w14:textId="57E74136" w:rsidR="00ED39B4" w:rsidRPr="00F225BD" w:rsidRDefault="00ED39B4" w:rsidP="00ED39B4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907C"/>
                        <w:sz w:val="30"/>
                        <w:szCs w:val="30"/>
                        <w:lang w:val="pl-PL"/>
                      </w:rPr>
                    </w:pP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Zgłoszenie na </w:t>
                    </w:r>
                    <w:r w:rsidR="00FD6D27"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szkoleni</w:t>
                    </w: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e</w:t>
                    </w:r>
                    <w:r w:rsidR="00FD6D27"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 online</w:t>
                    </w:r>
                    <w:r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 z zakresu wymagań FSC</w:t>
                    </w:r>
                    <w:r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vertAlign w:val="superscript"/>
                        <w:lang w:val="pl-PL"/>
                      </w:rPr>
                      <w:t>®</w:t>
                    </w:r>
                    <w:r w:rsidRPr="00ED39B4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 </w:t>
                    </w: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i </w:t>
                    </w: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legalności drewna EUTR</w:t>
                    </w:r>
                  </w:p>
                  <w:p w14:paraId="3B12CD7F" w14:textId="3B298C2D" w:rsidR="00F44D3B" w:rsidRPr="00ED39B4" w:rsidRDefault="00ED39B4" w:rsidP="00ED39B4">
                    <w:pPr>
                      <w:pStyle w:val="BasicParagraph"/>
                      <w:jc w:val="center"/>
                      <w:rPr>
                        <w:rFonts w:ascii="MS Reference Sans Serif" w:hAnsi="MS Reference Sans Serif" w:cs="Arial-BoldMT"/>
                        <w:b/>
                        <w:bCs/>
                        <w:color w:val="9CB92D"/>
                        <w:sz w:val="32"/>
                        <w:szCs w:val="38"/>
                        <w:lang w:val="pl-PL"/>
                      </w:rPr>
                    </w:pPr>
                    <w:r w:rsidRPr="00AF4A58">
                      <w:rPr>
                        <w:rFonts w:ascii="MS Reference Sans Serif" w:hAnsi="MS Reference Sans Serif" w:cs="Arial-BoldMT"/>
                        <w:b/>
                        <w:bCs/>
                        <w:color w:val="9CB92D"/>
                        <w:sz w:val="32"/>
                        <w:szCs w:val="38"/>
                        <w:lang w:val="pl-PL"/>
                      </w:rPr>
                      <w:t>3 - 4 lutego 2021 r.</w:t>
                    </w:r>
                  </w:p>
                </w:txbxContent>
              </v:textbox>
            </v:shape>
          </w:pict>
        </mc:Fallback>
      </mc:AlternateContent>
    </w:r>
  </w:p>
  <w:p w14:paraId="049424C3" w14:textId="0AED8FA6" w:rsidR="00F44D3B" w:rsidRDefault="00F44D3B">
    <w:pPr>
      <w:pStyle w:val="Header"/>
    </w:pPr>
  </w:p>
  <w:p w14:paraId="42530350" w14:textId="5650A90F" w:rsidR="00F44D3B" w:rsidRDefault="00F44D3B">
    <w:pPr>
      <w:pStyle w:val="Header"/>
    </w:pPr>
  </w:p>
  <w:p w14:paraId="05B2EFEE" w14:textId="77777777" w:rsidR="00F44D3B" w:rsidRDefault="00F44D3B">
    <w:pPr>
      <w:pStyle w:val="Header"/>
    </w:pPr>
  </w:p>
  <w:p w14:paraId="3CAB2519" w14:textId="77777777" w:rsidR="00F44D3B" w:rsidRDefault="00F44D3B">
    <w:pPr>
      <w:pStyle w:val="Header"/>
    </w:pPr>
  </w:p>
  <w:p w14:paraId="0CBB0D4C" w14:textId="77777777" w:rsidR="00F44D3B" w:rsidRDefault="00F44D3B">
    <w:pPr>
      <w:pStyle w:val="Header"/>
    </w:pPr>
  </w:p>
  <w:p w14:paraId="7EF9CE95" w14:textId="77777777" w:rsidR="00F44D3B" w:rsidRDefault="00F44D3B">
    <w:pPr>
      <w:pStyle w:val="Header"/>
    </w:pPr>
  </w:p>
  <w:p w14:paraId="50773040" w14:textId="77777777" w:rsidR="00F44D3B" w:rsidRDefault="00F4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26B"/>
    <w:multiLevelType w:val="multilevel"/>
    <w:tmpl w:val="7D1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20E84"/>
    <w:multiLevelType w:val="hybridMultilevel"/>
    <w:tmpl w:val="01C4FE2A"/>
    <w:lvl w:ilvl="0" w:tplc="6840B8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D0683F"/>
    <w:multiLevelType w:val="hybridMultilevel"/>
    <w:tmpl w:val="79D8B6E8"/>
    <w:lvl w:ilvl="0" w:tplc="6840B8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4647AD"/>
    <w:multiLevelType w:val="hybridMultilevel"/>
    <w:tmpl w:val="F86608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374"/>
    <w:multiLevelType w:val="hybridMultilevel"/>
    <w:tmpl w:val="C0D89E50"/>
    <w:lvl w:ilvl="0" w:tplc="6840B8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8B061B"/>
    <w:multiLevelType w:val="hybridMultilevel"/>
    <w:tmpl w:val="E250C34C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529C7683"/>
    <w:multiLevelType w:val="hybridMultilevel"/>
    <w:tmpl w:val="C7E08FCC"/>
    <w:lvl w:ilvl="0" w:tplc="6840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1D7A"/>
    <w:multiLevelType w:val="hybridMultilevel"/>
    <w:tmpl w:val="4B542784"/>
    <w:lvl w:ilvl="0" w:tplc="6840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11B"/>
      </w:rPr>
    </w:lvl>
    <w:lvl w:ilvl="1" w:tplc="628E6778">
      <w:numFmt w:val="bullet"/>
      <w:lvlText w:val="•"/>
      <w:lvlJc w:val="left"/>
      <w:pPr>
        <w:ind w:left="1440" w:hanging="360"/>
      </w:pPr>
      <w:rPr>
        <w:rFonts w:ascii="MS Reference Sans Serif" w:eastAsia="Calibri" w:hAnsi="MS Reference Sans Serif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67A"/>
    <w:multiLevelType w:val="hybridMultilevel"/>
    <w:tmpl w:val="7CDC80A2"/>
    <w:lvl w:ilvl="0" w:tplc="772E9B40">
      <w:numFmt w:val="bullet"/>
      <w:lvlText w:val="•"/>
      <w:lvlJc w:val="left"/>
      <w:pPr>
        <w:ind w:left="927" w:hanging="360"/>
      </w:pPr>
      <w:rPr>
        <w:rFonts w:ascii="MS Reference Sans Serif" w:eastAsia="Calibri" w:hAnsi="MS Reference Sans Serif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1653EA"/>
    <w:multiLevelType w:val="multilevel"/>
    <w:tmpl w:val="7D1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D38D5"/>
    <w:multiLevelType w:val="hybridMultilevel"/>
    <w:tmpl w:val="1A48C630"/>
    <w:lvl w:ilvl="0" w:tplc="6840B860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47zIXHLzDUqBWssi7XBpad1HMewFJJCZ2f7GJlYFejeUbi32F5NoB7V0vHfVkI7eVdaXjbUzuk1z6w0oAQUA==" w:salt="Q7px2CyphBqSotcYzHXcw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5E"/>
    <w:rsid w:val="00070F9D"/>
    <w:rsid w:val="00090388"/>
    <w:rsid w:val="000C0069"/>
    <w:rsid w:val="000D0307"/>
    <w:rsid w:val="000D7997"/>
    <w:rsid w:val="001421BF"/>
    <w:rsid w:val="001558D7"/>
    <w:rsid w:val="001E35C9"/>
    <w:rsid w:val="002072CD"/>
    <w:rsid w:val="00267187"/>
    <w:rsid w:val="00271223"/>
    <w:rsid w:val="00272F83"/>
    <w:rsid w:val="00285441"/>
    <w:rsid w:val="0029320A"/>
    <w:rsid w:val="00314109"/>
    <w:rsid w:val="0032708A"/>
    <w:rsid w:val="003341B9"/>
    <w:rsid w:val="00384DD5"/>
    <w:rsid w:val="00396963"/>
    <w:rsid w:val="003C1A74"/>
    <w:rsid w:val="003D2430"/>
    <w:rsid w:val="003D50C5"/>
    <w:rsid w:val="004B430A"/>
    <w:rsid w:val="004C5A09"/>
    <w:rsid w:val="0053131A"/>
    <w:rsid w:val="00572ED1"/>
    <w:rsid w:val="005B45E4"/>
    <w:rsid w:val="005F3827"/>
    <w:rsid w:val="005F7248"/>
    <w:rsid w:val="00602C27"/>
    <w:rsid w:val="00632638"/>
    <w:rsid w:val="00661614"/>
    <w:rsid w:val="006860A0"/>
    <w:rsid w:val="006A112B"/>
    <w:rsid w:val="0087276D"/>
    <w:rsid w:val="00891B16"/>
    <w:rsid w:val="008C78D4"/>
    <w:rsid w:val="008E14B5"/>
    <w:rsid w:val="009016F6"/>
    <w:rsid w:val="009060CC"/>
    <w:rsid w:val="00913165"/>
    <w:rsid w:val="009362D7"/>
    <w:rsid w:val="00973987"/>
    <w:rsid w:val="0099223E"/>
    <w:rsid w:val="00A43106"/>
    <w:rsid w:val="00A96AF0"/>
    <w:rsid w:val="00AF4A58"/>
    <w:rsid w:val="00B37F22"/>
    <w:rsid w:val="00B5669D"/>
    <w:rsid w:val="00B8033E"/>
    <w:rsid w:val="00BB6A0E"/>
    <w:rsid w:val="00C20721"/>
    <w:rsid w:val="00C33E15"/>
    <w:rsid w:val="00C40100"/>
    <w:rsid w:val="00C46483"/>
    <w:rsid w:val="00C524ED"/>
    <w:rsid w:val="00C52C3D"/>
    <w:rsid w:val="00C62FFE"/>
    <w:rsid w:val="00C71D32"/>
    <w:rsid w:val="00C87869"/>
    <w:rsid w:val="00CF3229"/>
    <w:rsid w:val="00D078D5"/>
    <w:rsid w:val="00D2130C"/>
    <w:rsid w:val="00D338DF"/>
    <w:rsid w:val="00D42F96"/>
    <w:rsid w:val="00D4305E"/>
    <w:rsid w:val="00D43BDF"/>
    <w:rsid w:val="00D666DB"/>
    <w:rsid w:val="00D81DF1"/>
    <w:rsid w:val="00D93028"/>
    <w:rsid w:val="00DE2C07"/>
    <w:rsid w:val="00E127E3"/>
    <w:rsid w:val="00E35230"/>
    <w:rsid w:val="00E61BF6"/>
    <w:rsid w:val="00EC264D"/>
    <w:rsid w:val="00EC482C"/>
    <w:rsid w:val="00ED39B4"/>
    <w:rsid w:val="00F170C7"/>
    <w:rsid w:val="00F40CDA"/>
    <w:rsid w:val="00F44D3B"/>
    <w:rsid w:val="00F957AE"/>
    <w:rsid w:val="00FB65F6"/>
    <w:rsid w:val="00FD4817"/>
    <w:rsid w:val="00FD56DA"/>
    <w:rsid w:val="00FD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b11b"/>
    </o:shapedefaults>
    <o:shapelayout v:ext="edit">
      <o:idmap v:ext="edit" data="1"/>
    </o:shapelayout>
  </w:shapeDefaults>
  <w:decimalSymbol w:val="."/>
  <w:listSeparator w:val=","/>
  <w14:docId w14:val="2ADB7754"/>
  <w15:docId w15:val="{F4A6B227-FE78-454F-80A9-BFCB9DBC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F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character" w:styleId="Hyperlink">
    <w:name w:val="Hyperlink"/>
    <w:basedOn w:val="DefaultParagraphFont"/>
    <w:uiPriority w:val="99"/>
    <w:unhideWhenUsed/>
    <w:rsid w:val="00EC2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50C5"/>
    <w:rPr>
      <w:color w:val="808080"/>
    </w:rPr>
  </w:style>
  <w:style w:type="paragraph" w:styleId="NormalWeb">
    <w:name w:val="Normal (Web)"/>
    <w:basedOn w:val="Normal"/>
    <w:uiPriority w:val="99"/>
    <w:unhideWhenUsed/>
    <w:rsid w:val="000D7997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taron@preferredbynatu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aron@preferredbynatur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39F0-46B0-4958-BEC2-62A784590743}"/>
      </w:docPartPr>
      <w:docPartBody>
        <w:p w:rsidR="00000000" w:rsidRDefault="00CC0884"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EC7E4BC1F472484FBBD6D9D57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10C7-7FE9-4CDC-9EA8-DC76CE112B31}"/>
      </w:docPartPr>
      <w:docPartBody>
        <w:p w:rsidR="00000000" w:rsidRDefault="00CC0884" w:rsidP="00CC0884">
          <w:pPr>
            <w:pStyle w:val="36CEC7E4BC1F472484FBBD6D9D57EED8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5AE65D981426BB4FF53D7291E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4C97-9F82-49B8-AA70-F7C03AD139E7}"/>
      </w:docPartPr>
      <w:docPartBody>
        <w:p w:rsidR="00000000" w:rsidRDefault="00CC0884" w:rsidP="00CC0884">
          <w:pPr>
            <w:pStyle w:val="CAE5AE65D981426BB4FF53D7291EA418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5C48392A4B4291BB4E4FF5E9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F968-DF68-4447-BD8E-BA8358358F5F}"/>
      </w:docPartPr>
      <w:docPartBody>
        <w:p w:rsidR="00000000" w:rsidRDefault="00CC0884" w:rsidP="00CC0884">
          <w:pPr>
            <w:pStyle w:val="CE425C48392A4B4291BB4E4FF5E96EEE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73E2C66F44B09831F8B9E9226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44E2-0FEC-491D-9ED2-AE4FEEEF0F44}"/>
      </w:docPartPr>
      <w:docPartBody>
        <w:p w:rsidR="00000000" w:rsidRDefault="00CC0884" w:rsidP="00CC0884">
          <w:pPr>
            <w:pStyle w:val="3CB73E2C66F44B09831F8B9E922677EC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1842477734EE8AEC6E8E5516F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67B0-D55E-4A9B-8B4B-EC449F52D56E}"/>
      </w:docPartPr>
      <w:docPartBody>
        <w:p w:rsidR="00000000" w:rsidRDefault="00CC0884" w:rsidP="00CC0884">
          <w:pPr>
            <w:pStyle w:val="B721842477734EE8AEC6E8E5516F8DA5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A268BB6F6439AA5E73FDD6F53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507D-BEB5-49EB-946A-9B109DD9D964}"/>
      </w:docPartPr>
      <w:docPartBody>
        <w:p w:rsidR="00000000" w:rsidRDefault="00CC0884" w:rsidP="00CC0884">
          <w:pPr>
            <w:pStyle w:val="106A268BB6F6439AA5E73FDD6F53958A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D99D036694E4EA4F28DAA8950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B044-320F-4A05-9AAC-58EEAA428560}"/>
      </w:docPartPr>
      <w:docPartBody>
        <w:p w:rsidR="00000000" w:rsidRDefault="00CC0884" w:rsidP="00CC0884">
          <w:pPr>
            <w:pStyle w:val="56AD99D036694E4EA4F28DAA89505C2D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2B05EBF74D7AB5B072BD7790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3E74-DBA3-4F0B-B124-9036876D460B}"/>
      </w:docPartPr>
      <w:docPartBody>
        <w:p w:rsidR="00000000" w:rsidRDefault="00CC0884" w:rsidP="00CC0884">
          <w:pPr>
            <w:pStyle w:val="92842B05EBF74D7AB5B072BD77909197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D3D5C70D54F0B9DAC5226228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29B2-59AE-4AF6-B721-A0DB1ABE1FA0}"/>
      </w:docPartPr>
      <w:docPartBody>
        <w:p w:rsidR="00000000" w:rsidRDefault="00CC0884" w:rsidP="00CC0884">
          <w:pPr>
            <w:pStyle w:val="A86D3D5C70D54F0B9DAC5226228DDB49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5E814E7C4D24A04B5D9C92AB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F820-7B57-4730-92B2-C31711D873F3}"/>
      </w:docPartPr>
      <w:docPartBody>
        <w:p w:rsidR="00000000" w:rsidRDefault="00CC0884" w:rsidP="00CC0884">
          <w:pPr>
            <w:pStyle w:val="27F15E814E7C4D24A04B5D9C92ABF860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64CC0D306464F995714AE49AF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6CE9-BB00-4750-B6F0-5A914231232A}"/>
      </w:docPartPr>
      <w:docPartBody>
        <w:p w:rsidR="00000000" w:rsidRDefault="00CC0884" w:rsidP="00CC0884">
          <w:pPr>
            <w:pStyle w:val="A2664CC0D306464F995714AE49AFA01B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EF711EAA8452F8BC90E66BF98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D7A0-5787-407D-87CA-5D8A9B0A6131}"/>
      </w:docPartPr>
      <w:docPartBody>
        <w:p w:rsidR="00000000" w:rsidRDefault="00CC0884" w:rsidP="00CC0884">
          <w:pPr>
            <w:pStyle w:val="83CEF711EAA8452F8BC90E66BF98E0FC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B78611B034A748B587169AFBD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AEA1-747B-4879-BB26-3471959A44F8}"/>
      </w:docPartPr>
      <w:docPartBody>
        <w:p w:rsidR="00000000" w:rsidRDefault="00CC0884" w:rsidP="00CC0884">
          <w:pPr>
            <w:pStyle w:val="B77B78611B034A748B587169AFBDAF9A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4"/>
    <w:rsid w:val="00660617"/>
    <w:rsid w:val="00C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884"/>
    <w:rPr>
      <w:color w:val="808080"/>
    </w:rPr>
  </w:style>
  <w:style w:type="paragraph" w:customStyle="1" w:styleId="188AA9815E3C4256A453691459307E81">
    <w:name w:val="188AA9815E3C4256A453691459307E81"/>
    <w:rsid w:val="00CC0884"/>
  </w:style>
  <w:style w:type="paragraph" w:customStyle="1" w:styleId="8DC81061FBC34FA9A300B1E9114DCF9B">
    <w:name w:val="8DC81061FBC34FA9A300B1E9114DCF9B"/>
    <w:rsid w:val="00CC0884"/>
  </w:style>
  <w:style w:type="paragraph" w:customStyle="1" w:styleId="2CB7A31CE0B348A98BDC3422E7829688">
    <w:name w:val="2CB7A31CE0B348A98BDC3422E7829688"/>
    <w:rsid w:val="00CC0884"/>
  </w:style>
  <w:style w:type="paragraph" w:customStyle="1" w:styleId="6E6CD00517134DB2A20388E37E3F79AA">
    <w:name w:val="6E6CD00517134DB2A20388E37E3F79AA"/>
    <w:rsid w:val="00CC0884"/>
  </w:style>
  <w:style w:type="paragraph" w:customStyle="1" w:styleId="F4F3143D2547474B84676E7BAF63B388">
    <w:name w:val="F4F3143D2547474B84676E7BAF63B388"/>
    <w:rsid w:val="00CC0884"/>
  </w:style>
  <w:style w:type="paragraph" w:customStyle="1" w:styleId="83E5C6994B074219A7D171FDB6F2B6FA">
    <w:name w:val="83E5C6994B074219A7D171FDB6F2B6FA"/>
    <w:rsid w:val="00CC0884"/>
  </w:style>
  <w:style w:type="paragraph" w:customStyle="1" w:styleId="7E24617EA0144125B37DB0DAC3A96758">
    <w:name w:val="7E24617EA0144125B37DB0DAC3A96758"/>
    <w:rsid w:val="00CC0884"/>
  </w:style>
  <w:style w:type="paragraph" w:customStyle="1" w:styleId="36CEC7E4BC1F472484FBBD6D9D57EED8">
    <w:name w:val="36CEC7E4BC1F472484FBBD6D9D57EED8"/>
    <w:rsid w:val="00CC0884"/>
  </w:style>
  <w:style w:type="paragraph" w:customStyle="1" w:styleId="CAE5AE65D981426BB4FF53D7291EA418">
    <w:name w:val="CAE5AE65D981426BB4FF53D7291EA418"/>
    <w:rsid w:val="00CC0884"/>
  </w:style>
  <w:style w:type="paragraph" w:customStyle="1" w:styleId="CE425C48392A4B4291BB4E4FF5E96EEE">
    <w:name w:val="CE425C48392A4B4291BB4E4FF5E96EEE"/>
    <w:rsid w:val="00CC0884"/>
  </w:style>
  <w:style w:type="paragraph" w:customStyle="1" w:styleId="3CB73E2C66F44B09831F8B9E922677EC">
    <w:name w:val="3CB73E2C66F44B09831F8B9E922677EC"/>
    <w:rsid w:val="00CC0884"/>
  </w:style>
  <w:style w:type="paragraph" w:customStyle="1" w:styleId="B721842477734EE8AEC6E8E5516F8DA5">
    <w:name w:val="B721842477734EE8AEC6E8E5516F8DA5"/>
    <w:rsid w:val="00CC0884"/>
  </w:style>
  <w:style w:type="paragraph" w:customStyle="1" w:styleId="106A268BB6F6439AA5E73FDD6F53958A">
    <w:name w:val="106A268BB6F6439AA5E73FDD6F53958A"/>
    <w:rsid w:val="00CC0884"/>
  </w:style>
  <w:style w:type="paragraph" w:customStyle="1" w:styleId="56AD99D036694E4EA4F28DAA89505C2D">
    <w:name w:val="56AD99D036694E4EA4F28DAA89505C2D"/>
    <w:rsid w:val="00CC0884"/>
  </w:style>
  <w:style w:type="paragraph" w:customStyle="1" w:styleId="92842B05EBF74D7AB5B072BD77909197">
    <w:name w:val="92842B05EBF74D7AB5B072BD77909197"/>
    <w:rsid w:val="00CC0884"/>
  </w:style>
  <w:style w:type="paragraph" w:customStyle="1" w:styleId="A86D3D5C70D54F0B9DAC5226228DDB49">
    <w:name w:val="A86D3D5C70D54F0B9DAC5226228DDB49"/>
    <w:rsid w:val="00CC0884"/>
  </w:style>
  <w:style w:type="paragraph" w:customStyle="1" w:styleId="27F15E814E7C4D24A04B5D9C92ABF860">
    <w:name w:val="27F15E814E7C4D24A04B5D9C92ABF860"/>
    <w:rsid w:val="00CC0884"/>
  </w:style>
  <w:style w:type="paragraph" w:customStyle="1" w:styleId="A2664CC0D306464F995714AE49AFA01B">
    <w:name w:val="A2664CC0D306464F995714AE49AFA01B"/>
    <w:rsid w:val="00CC0884"/>
  </w:style>
  <w:style w:type="paragraph" w:customStyle="1" w:styleId="83CEF711EAA8452F8BC90E66BF98E0FC">
    <w:name w:val="83CEF711EAA8452F8BC90E66BF98E0FC"/>
    <w:rsid w:val="00CC0884"/>
  </w:style>
  <w:style w:type="paragraph" w:customStyle="1" w:styleId="B77B78611B034A748B587169AFBDAF9A">
    <w:name w:val="B77B78611B034A748B587169AFBDAF9A"/>
    <w:rsid w:val="00CC0884"/>
  </w:style>
  <w:style w:type="paragraph" w:customStyle="1" w:styleId="F1E7EED9E5294350B169E49ED45A6278">
    <w:name w:val="F1E7EED9E5294350B169E49ED45A6278"/>
    <w:rsid w:val="00CC0884"/>
  </w:style>
  <w:style w:type="paragraph" w:customStyle="1" w:styleId="0CF3036821414766B5E7BB51106DF94C">
    <w:name w:val="0CF3036821414766B5E7BB51106DF94C"/>
    <w:rsid w:val="00CC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2" ma:contentTypeDescription="Create a new document." ma:contentTypeScope="" ma:versionID="319db847831845648f4734b3ada08aca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2df8bfd488a34565fdd747b3d36c892e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88E9-8845-43D8-AB42-0B79DA23E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FBD6E-65D1-4B6D-B674-C89E095C4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6EC25-8F66-4EDD-8774-C343A00DB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F26FD-4FBC-4338-85D6-DA70B999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i Ngoc Luu</dc:creator>
  <cp:lastModifiedBy>Olga Staroń</cp:lastModifiedBy>
  <cp:revision>2</cp:revision>
  <cp:lastPrinted>2021-01-13T13:00:00Z</cp:lastPrinted>
  <dcterms:created xsi:type="dcterms:W3CDTF">2021-01-13T14:42:00Z</dcterms:created>
  <dcterms:modified xsi:type="dcterms:W3CDTF">2021-0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</Properties>
</file>